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社会教育活动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社会教育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94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园社会教育活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